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E4" w:rsidRDefault="004B60E1" w:rsidP="003A0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0E1">
        <w:rPr>
          <w:rFonts w:ascii="Times New Roman" w:hAnsi="Times New Roman" w:cs="Times New Roman"/>
          <w:sz w:val="24"/>
          <w:szCs w:val="24"/>
        </w:rPr>
        <w:t>Czechowice-Dziedzice, dn. ……………………</w:t>
      </w:r>
    </w:p>
    <w:p w:rsidR="004B60E1" w:rsidRDefault="004B60E1" w:rsidP="003A0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0E1" w:rsidRDefault="004B60E1" w:rsidP="003A0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0E1" w:rsidRDefault="004B60E1" w:rsidP="003A0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0E1" w:rsidRPr="003A0C49" w:rsidRDefault="004B60E1" w:rsidP="003A0C4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A0C49">
        <w:rPr>
          <w:rFonts w:ascii="Times New Roman" w:hAnsi="Times New Roman" w:cs="Times New Roman"/>
          <w:sz w:val="16"/>
          <w:szCs w:val="16"/>
        </w:rPr>
        <w:t>(imię, nazwisko i adres)</w:t>
      </w: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60E1" w:rsidRPr="003A0C49" w:rsidRDefault="00EA609F" w:rsidP="003A0C49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</w:t>
      </w:r>
    </w:p>
    <w:p w:rsidR="004B60E1" w:rsidRPr="003A0C49" w:rsidRDefault="004B60E1" w:rsidP="003A0C49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49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:rsidR="00EA609F" w:rsidRDefault="00EA609F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60E1" w:rsidRPr="003A0C49" w:rsidRDefault="004B60E1" w:rsidP="003A0C4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4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F3447" w:rsidRDefault="004B60E1" w:rsidP="00CF3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49">
        <w:rPr>
          <w:rFonts w:ascii="Times New Roman" w:hAnsi="Times New Roman" w:cs="Times New Roman"/>
          <w:b/>
          <w:sz w:val="24"/>
          <w:szCs w:val="24"/>
        </w:rPr>
        <w:t xml:space="preserve">o zawarcie umowy w sprawie zezwolenia na umieszczenie reklamy </w:t>
      </w:r>
    </w:p>
    <w:p w:rsidR="00CF3447" w:rsidRDefault="004B60E1" w:rsidP="00CF3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49">
        <w:rPr>
          <w:rFonts w:ascii="Times New Roman" w:hAnsi="Times New Roman" w:cs="Times New Roman"/>
          <w:b/>
          <w:sz w:val="24"/>
          <w:szCs w:val="24"/>
        </w:rPr>
        <w:t xml:space="preserve">na obiekcie/nieruchomości gruntowej </w:t>
      </w:r>
    </w:p>
    <w:p w:rsidR="004B60E1" w:rsidRPr="003A0C49" w:rsidRDefault="004B60E1" w:rsidP="00CF3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49">
        <w:rPr>
          <w:rFonts w:ascii="Times New Roman" w:hAnsi="Times New Roman" w:cs="Times New Roman"/>
          <w:b/>
          <w:sz w:val="24"/>
          <w:szCs w:val="24"/>
        </w:rPr>
        <w:t>stanowiącej własność Gminy Czechowice-Dziedzice</w:t>
      </w:r>
    </w:p>
    <w:p w:rsidR="004B60E1" w:rsidRDefault="004B60E1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B60E1" w:rsidRDefault="004B60E1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warcie umowy</w:t>
      </w:r>
      <w:r w:rsidR="003A0C49">
        <w:rPr>
          <w:rFonts w:ascii="Times New Roman" w:hAnsi="Times New Roman" w:cs="Times New Roman"/>
          <w:sz w:val="24"/>
          <w:szCs w:val="24"/>
        </w:rPr>
        <w:t xml:space="preserve"> w sprawie zezwolenia na umieszczenie reklamy na obiekcie / nieruchomości gruntowej stanowiącej własność Gminy Czechowice-Dziedzice na działce nr ………………., położonej w  ………………….., przy ulicy …………………….</w:t>
      </w: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Inwestora ………………………………………………………………………………………………………………………………………………………………………………………….……….., reprezentowanego przez ……………………………………………………………………. .</w:t>
      </w: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0C49" w:rsidRDefault="006F1A83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reklamy:</w:t>
      </w:r>
      <w:r>
        <w:rPr>
          <w:rFonts w:ascii="Times New Roman" w:hAnsi="Times New Roman" w:cs="Times New Roman"/>
          <w:sz w:val="24"/>
          <w:szCs w:val="24"/>
        </w:rPr>
        <w:tab/>
      </w:r>
      <w:r w:rsidR="003A0C49">
        <w:rPr>
          <w:rFonts w:ascii="Times New Roman" w:hAnsi="Times New Roman" w:cs="Times New Roman"/>
          <w:sz w:val="24"/>
          <w:szCs w:val="24"/>
        </w:rPr>
        <w:t>powierzchnia ……….. m2.</w:t>
      </w:r>
    </w:p>
    <w:p w:rsidR="003A0C49" w:rsidRDefault="006F1A83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awarcia umowy:</w:t>
      </w:r>
      <w:r>
        <w:rPr>
          <w:rFonts w:ascii="Times New Roman" w:hAnsi="Times New Roman" w:cs="Times New Roman"/>
          <w:sz w:val="24"/>
          <w:szCs w:val="24"/>
        </w:rPr>
        <w:tab/>
        <w:t>termin od …………. do ………….</w:t>
      </w: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0C49" w:rsidRDefault="003A0C49" w:rsidP="004B60E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</w:t>
      </w:r>
    </w:p>
    <w:p w:rsidR="003A0C49" w:rsidRDefault="003A0C49" w:rsidP="00CF3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:</w:t>
      </w:r>
    </w:p>
    <w:p w:rsidR="003A0C49" w:rsidRDefault="003A0C49" w:rsidP="00CF34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ytuacyjny umieszczenia reklamy, sporządzony na mapie zasadniczej lub rzut elewacji obiektu w odpowiedniej skali, z propozycją umieszczenia na nim reklamy,</w:t>
      </w:r>
    </w:p>
    <w:p w:rsidR="003A0C49" w:rsidRDefault="003A0C49" w:rsidP="00CF34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ficzny z uwzględnieniem kształtu, kolorystyki, treści, wymiarów reklamy oraz rodzaju nośnika,</w:t>
      </w:r>
    </w:p>
    <w:p w:rsidR="00EA609F" w:rsidRDefault="00EA609F" w:rsidP="00CF34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</w:t>
      </w:r>
      <w:r w:rsidR="00274B77">
        <w:rPr>
          <w:rFonts w:ascii="Times New Roman" w:hAnsi="Times New Roman" w:cs="Times New Roman"/>
          <w:sz w:val="24"/>
          <w:szCs w:val="24"/>
        </w:rPr>
        <w:t xml:space="preserve">rzypadku podmiotu gospodarczego – dokument </w:t>
      </w:r>
      <w:r w:rsidR="00CF3447">
        <w:rPr>
          <w:rFonts w:ascii="Times New Roman" w:hAnsi="Times New Roman" w:cs="Times New Roman"/>
          <w:sz w:val="24"/>
          <w:szCs w:val="24"/>
        </w:rPr>
        <w:t>potwierdzający prowadzenie działalności gospodarczej,</w:t>
      </w:r>
    </w:p>
    <w:p w:rsidR="003A0C49" w:rsidRDefault="00EA609F" w:rsidP="00CF34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(jeżeli udzielono pełnomocnictwa do prowadzenia sprawy)</w:t>
      </w:r>
      <w:r w:rsidR="00CF3447">
        <w:rPr>
          <w:rFonts w:ascii="Times New Roman" w:hAnsi="Times New Roman" w:cs="Times New Roman"/>
          <w:sz w:val="24"/>
          <w:szCs w:val="24"/>
        </w:rPr>
        <w:t>.</w:t>
      </w:r>
    </w:p>
    <w:p w:rsidR="00CF3447" w:rsidRDefault="00CF3447" w:rsidP="00CF3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7" w:rsidRDefault="00CF3447" w:rsidP="00CF34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CF3447" w:rsidRDefault="00CF3447" w:rsidP="00CF34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CF3447" w:rsidRDefault="00CF3447" w:rsidP="00CF34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CF3447" w:rsidRDefault="00CF3447" w:rsidP="00CF34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.</w:t>
      </w:r>
    </w:p>
    <w:p w:rsidR="00CF3447" w:rsidRPr="003A0C49" w:rsidRDefault="00CF3447" w:rsidP="00CF34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zytelny podpis wnioskodawcy</w:t>
      </w:r>
      <w:r w:rsidRPr="003A0C49">
        <w:rPr>
          <w:rFonts w:ascii="Times New Roman" w:hAnsi="Times New Roman" w:cs="Times New Roman"/>
          <w:sz w:val="16"/>
          <w:szCs w:val="16"/>
        </w:rPr>
        <w:t>)</w:t>
      </w:r>
    </w:p>
    <w:sectPr w:rsidR="00CF3447" w:rsidRPr="003A0C49" w:rsidSect="00CF344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3C9"/>
    <w:multiLevelType w:val="hybridMultilevel"/>
    <w:tmpl w:val="664C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7858"/>
    <w:multiLevelType w:val="hybridMultilevel"/>
    <w:tmpl w:val="F93C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16B0"/>
    <w:rsid w:val="00061F94"/>
    <w:rsid w:val="000E29D5"/>
    <w:rsid w:val="00142F75"/>
    <w:rsid w:val="001916CE"/>
    <w:rsid w:val="00194BF3"/>
    <w:rsid w:val="00274B77"/>
    <w:rsid w:val="00293077"/>
    <w:rsid w:val="00353FF7"/>
    <w:rsid w:val="00356663"/>
    <w:rsid w:val="003A0C49"/>
    <w:rsid w:val="003B0E38"/>
    <w:rsid w:val="004B60E1"/>
    <w:rsid w:val="004C0694"/>
    <w:rsid w:val="004C41DB"/>
    <w:rsid w:val="004C7771"/>
    <w:rsid w:val="004E1EE4"/>
    <w:rsid w:val="004E77E6"/>
    <w:rsid w:val="00570D04"/>
    <w:rsid w:val="00605ABC"/>
    <w:rsid w:val="00622270"/>
    <w:rsid w:val="006656EF"/>
    <w:rsid w:val="00690F03"/>
    <w:rsid w:val="006B5739"/>
    <w:rsid w:val="006F1A83"/>
    <w:rsid w:val="006F69B6"/>
    <w:rsid w:val="00756A34"/>
    <w:rsid w:val="007B518D"/>
    <w:rsid w:val="007C2E15"/>
    <w:rsid w:val="007D2984"/>
    <w:rsid w:val="007E4FF0"/>
    <w:rsid w:val="00875B6B"/>
    <w:rsid w:val="008E76BC"/>
    <w:rsid w:val="00902628"/>
    <w:rsid w:val="009D79B6"/>
    <w:rsid w:val="009E1F53"/>
    <w:rsid w:val="00A5101F"/>
    <w:rsid w:val="00A92205"/>
    <w:rsid w:val="00B13D3A"/>
    <w:rsid w:val="00B75D88"/>
    <w:rsid w:val="00B827D7"/>
    <w:rsid w:val="00B833B2"/>
    <w:rsid w:val="00BE70D7"/>
    <w:rsid w:val="00BF6542"/>
    <w:rsid w:val="00C2704E"/>
    <w:rsid w:val="00C316B0"/>
    <w:rsid w:val="00C677FA"/>
    <w:rsid w:val="00CD40D4"/>
    <w:rsid w:val="00CF3447"/>
    <w:rsid w:val="00D121E3"/>
    <w:rsid w:val="00D13004"/>
    <w:rsid w:val="00D87C96"/>
    <w:rsid w:val="00EA609F"/>
    <w:rsid w:val="00F6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A4FF-6F6B-4148-BEA9-C48DDC44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rnecka</dc:creator>
  <cp:lastModifiedBy>bsarnecka</cp:lastModifiedBy>
  <cp:revision>2</cp:revision>
  <cp:lastPrinted>2014-01-15T08:48:00Z</cp:lastPrinted>
  <dcterms:created xsi:type="dcterms:W3CDTF">2016-01-18T07:46:00Z</dcterms:created>
  <dcterms:modified xsi:type="dcterms:W3CDTF">2016-01-18T07:46:00Z</dcterms:modified>
</cp:coreProperties>
</file>